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EA055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7B5DC53" w:rsidR="00B53A27" w:rsidRPr="00936D55" w:rsidRDefault="00A8046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o de Aportaciones para la Seguridad Pública (FASP)</w:t>
            </w:r>
          </w:p>
        </w:tc>
      </w:tr>
      <w:tr w:rsidR="00B53A27" w:rsidRPr="00936D55" w14:paraId="77CED2D0" w14:textId="77777777" w:rsidTr="00EA055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283AF819" w:rsidR="00B53A27" w:rsidRPr="00936D55" w:rsidRDefault="00A8046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iado Ejecutivo del Sistema Estatal de Seguridad Pública de Sinaloa</w:t>
            </w:r>
          </w:p>
        </w:tc>
      </w:tr>
      <w:tr w:rsidR="00A80468" w:rsidRPr="00936D55" w14:paraId="0D97458B" w14:textId="77777777" w:rsidTr="00EA055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A80468" w:rsidRPr="00936D55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4315B7CA" w:rsidR="00A80468" w:rsidRPr="00936D55" w:rsidRDefault="00A80468" w:rsidP="00A80468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iado Ejecutivo del Sistema Estatal de Seguridad Pública de Sinaloa</w:t>
            </w:r>
          </w:p>
        </w:tc>
      </w:tr>
      <w:tr w:rsidR="00B53A27" w:rsidRPr="00936D55" w14:paraId="5D32DA8A" w14:textId="77777777" w:rsidTr="00EA055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692F5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B53A27" w:rsidRPr="00936D55" w14:paraId="5AC1B1FE" w14:textId="77777777" w:rsidTr="00EA055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EA055D" w:rsidRDefault="00B53A27">
      <w:pPr>
        <w:rPr>
          <w:rFonts w:asciiTheme="minorHAnsi" w:hAnsiTheme="minorHAnsi" w:cstheme="minorHAnsi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6"/>
        <w:gridCol w:w="2233"/>
        <w:gridCol w:w="2733"/>
        <w:gridCol w:w="2303"/>
      </w:tblGrid>
      <w:tr w:rsidR="00936D55" w:rsidRPr="00936D55" w14:paraId="144EB42F" w14:textId="77777777" w:rsidTr="00B83F42">
        <w:trPr>
          <w:trHeight w:val="886"/>
          <w:tblHeader/>
        </w:trPr>
        <w:tc>
          <w:tcPr>
            <w:tcW w:w="1936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33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3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936D55" w:rsidRPr="00C1381D" w14:paraId="3F02C46D" w14:textId="77777777" w:rsidTr="00B83F42">
        <w:tc>
          <w:tcPr>
            <w:tcW w:w="1936" w:type="dxa"/>
            <w:vAlign w:val="center"/>
          </w:tcPr>
          <w:p w14:paraId="70425297" w14:textId="27D32131" w:rsidR="00936D55" w:rsidRPr="00C1381D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EA055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55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  <w:vAlign w:val="center"/>
          </w:tcPr>
          <w:p w14:paraId="36CFBCCD" w14:textId="4B20C715" w:rsidR="00936D55" w:rsidRPr="00C1381D" w:rsidRDefault="00A80468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Con apego a los ordenamientos legales y reglamentarios vigentes implementar el Servicio Profesional de Carrera Policial (SPCP) mediante la creación de los siguientes instrumentos: Diagnóstico, Comisión Estatal del SPCP, Manuales de Organización y de Procedimientos. Códigos de Conducta y Ética, Sistema informático para el seguimiento administrativo y de la Unidad Administrativa para la operación y seguimiento del SPCP.</w:t>
            </w:r>
          </w:p>
        </w:tc>
        <w:tc>
          <w:tcPr>
            <w:tcW w:w="2733" w:type="dxa"/>
            <w:vAlign w:val="center"/>
          </w:tcPr>
          <w:p w14:paraId="5A8AE607" w14:textId="5FD69018" w:rsidR="0056725C" w:rsidRPr="00EA055D" w:rsidRDefault="00EA055D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55D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8E5186" w:rsidRPr="00EA055D">
              <w:rPr>
                <w:rFonts w:asciiTheme="minorHAnsi" w:hAnsiTheme="minorHAnsi" w:cstheme="minorHAnsi"/>
                <w:sz w:val="20"/>
                <w:szCs w:val="20"/>
              </w:rPr>
              <w:t>e buscará llevar a cabo los instrumentos necesarios que coadyuven a la mejora en la operación del Servicio Profesional de Carre</w:t>
            </w:r>
            <w:r w:rsidR="00A87D4C" w:rsidRPr="00EA055D">
              <w:rPr>
                <w:rFonts w:asciiTheme="minorHAnsi" w:hAnsiTheme="minorHAnsi" w:cstheme="minorHAnsi"/>
                <w:sz w:val="20"/>
                <w:szCs w:val="20"/>
              </w:rPr>
              <w:t>ra.</w:t>
            </w:r>
          </w:p>
        </w:tc>
        <w:tc>
          <w:tcPr>
            <w:tcW w:w="2303" w:type="dxa"/>
            <w:vAlign w:val="center"/>
          </w:tcPr>
          <w:p w14:paraId="1DA7876B" w14:textId="553CD9B6" w:rsidR="00936D55" w:rsidRPr="00C1381D" w:rsidRDefault="00931809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Realizar </w:t>
            </w:r>
            <w:r w:rsidR="008E5186" w:rsidRPr="00C1381D">
              <w:rPr>
                <w:rFonts w:asciiTheme="minorHAnsi" w:hAnsiTheme="minorHAnsi" w:cstheme="minorHAnsi"/>
                <w:sz w:val="20"/>
                <w:szCs w:val="20"/>
              </w:rPr>
              <w:t>diagnósticos e investigaciones</w:t>
            </w: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 para</w:t>
            </w:r>
            <w:r w:rsidR="008E5186"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 recaudar la información </w:t>
            </w: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necesaria</w:t>
            </w:r>
            <w:r w:rsidR="008E5186"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 para la creación de instrumentos de apoyo.</w:t>
            </w:r>
          </w:p>
        </w:tc>
      </w:tr>
      <w:tr w:rsidR="00B875B8" w:rsidRPr="00C1381D" w14:paraId="6202F808" w14:textId="77777777" w:rsidTr="00B83F42">
        <w:tc>
          <w:tcPr>
            <w:tcW w:w="1936" w:type="dxa"/>
            <w:vAlign w:val="center"/>
          </w:tcPr>
          <w:p w14:paraId="2FCCAB4C" w14:textId="77777777" w:rsidR="00B875B8" w:rsidRPr="00C1381D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DB0E7F2" w:rsidR="00B875B8" w:rsidRPr="00EA055D" w:rsidRDefault="00B83F42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14:paraId="4C3DA5D5" w14:textId="4CA293EA" w:rsidR="00B875B8" w:rsidRPr="00C1381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Impulsar la capacitación especializada del personal de criminalística de campo, medicina, dactiloscopia y genética forenses.</w:t>
            </w:r>
          </w:p>
        </w:tc>
        <w:tc>
          <w:tcPr>
            <w:tcW w:w="2733" w:type="dxa"/>
            <w:vAlign w:val="center"/>
          </w:tcPr>
          <w:p w14:paraId="740FC487" w14:textId="31C838E0" w:rsidR="00B875B8" w:rsidRPr="00C1381D" w:rsidRDefault="00EA055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E548C0" w:rsidRPr="00C1381D">
              <w:rPr>
                <w:rFonts w:asciiTheme="minorHAnsi" w:hAnsiTheme="minorHAnsi" w:cstheme="minorHAnsi"/>
                <w:sz w:val="20"/>
                <w:szCs w:val="20"/>
              </w:rPr>
              <w:t>e buscará mejorar la calidad de la capacitación especializada del personal de criminalística de campo, medicina, dactiloscopia y genética forenses.</w:t>
            </w:r>
          </w:p>
        </w:tc>
        <w:tc>
          <w:tcPr>
            <w:tcW w:w="2303" w:type="dxa"/>
            <w:vAlign w:val="center"/>
          </w:tcPr>
          <w:p w14:paraId="1BF35B51" w14:textId="276B374F" w:rsidR="00B875B8" w:rsidRPr="00C1381D" w:rsidRDefault="00E548C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Mejorar la calidad </w:t>
            </w:r>
            <w:r w:rsidR="007D5F6F" w:rsidRPr="00C1381D">
              <w:rPr>
                <w:rFonts w:asciiTheme="minorHAnsi" w:hAnsiTheme="minorHAnsi" w:cstheme="minorHAnsi"/>
                <w:sz w:val="20"/>
                <w:szCs w:val="20"/>
              </w:rPr>
              <w:t>de la capacitación.</w:t>
            </w:r>
          </w:p>
        </w:tc>
      </w:tr>
      <w:tr w:rsidR="00A80468" w:rsidRPr="00C1381D" w14:paraId="4B591EB4" w14:textId="77777777" w:rsidTr="00B83F42">
        <w:tc>
          <w:tcPr>
            <w:tcW w:w="1936" w:type="dxa"/>
            <w:vAlign w:val="center"/>
          </w:tcPr>
          <w:p w14:paraId="5CDEF606" w14:textId="77777777" w:rsidR="00A80468" w:rsidRPr="00C1381D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C92D679" w14:textId="70FAD292" w:rsidR="00A80468" w:rsidRPr="00EA055D" w:rsidRDefault="00B83F42" w:rsidP="00A804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  <w:vAlign w:val="center"/>
          </w:tcPr>
          <w:p w14:paraId="30BE1740" w14:textId="77777777" w:rsidR="007A0F51" w:rsidRPr="00EA055D" w:rsidRDefault="007A0F51" w:rsidP="007A0F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55D">
              <w:rPr>
                <w:rFonts w:asciiTheme="minorHAnsi" w:hAnsiTheme="minorHAnsi" w:cstheme="minorHAnsi"/>
                <w:sz w:val="20"/>
                <w:szCs w:val="20"/>
              </w:rPr>
              <w:t xml:space="preserve">Dotar de equipo tecnológico moderno y de los suministros necesarios para el </w:t>
            </w:r>
            <w:r w:rsidRPr="00EA05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álisis en cada especialidad pericial con que se cuenta para dar respuesta veraz y oportuna en las investigaciones e integración de las evidencias del delito.</w:t>
            </w:r>
          </w:p>
          <w:p w14:paraId="083AD825" w14:textId="730066A0" w:rsidR="00A80468" w:rsidRPr="00EA055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vAlign w:val="center"/>
          </w:tcPr>
          <w:p w14:paraId="5482C467" w14:textId="253F230B" w:rsidR="00A80468" w:rsidRPr="00EA055D" w:rsidRDefault="00EA055D" w:rsidP="007A0F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5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 factible, s</w:t>
            </w:r>
            <w:r w:rsidR="007A0F51" w:rsidRPr="00EA055D">
              <w:rPr>
                <w:rFonts w:asciiTheme="minorHAnsi" w:hAnsiTheme="minorHAnsi" w:cstheme="minorHAnsi"/>
                <w:sz w:val="20"/>
                <w:szCs w:val="20"/>
              </w:rPr>
              <w:t>e tomar</w:t>
            </w:r>
            <w:r w:rsidRPr="00EA055D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7A0F51" w:rsidRPr="00EA055D">
              <w:rPr>
                <w:rFonts w:asciiTheme="minorHAnsi" w:hAnsiTheme="minorHAnsi" w:cstheme="minorHAnsi"/>
                <w:sz w:val="20"/>
                <w:szCs w:val="20"/>
              </w:rPr>
              <w:t xml:space="preserve"> en cuenta la recomendación para contemplar equipo tecnológico moderno y de los suministros </w:t>
            </w:r>
            <w:r w:rsidR="007A0F51" w:rsidRPr="00EA05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cesarios para el análisis en la propuesta de inversión del próximo ejercicio fiscal.</w:t>
            </w:r>
          </w:p>
        </w:tc>
        <w:tc>
          <w:tcPr>
            <w:tcW w:w="2303" w:type="dxa"/>
            <w:vAlign w:val="center"/>
          </w:tcPr>
          <w:p w14:paraId="37B58FC4" w14:textId="78303B70" w:rsidR="00A80468" w:rsidRPr="00EA055D" w:rsidRDefault="007A0F5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5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icientar resultados de manera oportuna y veraz.</w:t>
            </w:r>
          </w:p>
        </w:tc>
      </w:tr>
      <w:tr w:rsidR="00A80468" w:rsidRPr="00C1381D" w14:paraId="53E7C2E3" w14:textId="77777777" w:rsidTr="00B83F42">
        <w:trPr>
          <w:trHeight w:val="2758"/>
        </w:trPr>
        <w:tc>
          <w:tcPr>
            <w:tcW w:w="1936" w:type="dxa"/>
            <w:vAlign w:val="center"/>
          </w:tcPr>
          <w:p w14:paraId="01AF71E5" w14:textId="77777777" w:rsidR="00A80468" w:rsidRPr="00C1381D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EA149EA" w14:textId="34125BFE" w:rsidR="00A80468" w:rsidRPr="00EA055D" w:rsidRDefault="00B83F42" w:rsidP="00A804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3" w:type="dxa"/>
            <w:vAlign w:val="center"/>
          </w:tcPr>
          <w:p w14:paraId="0C9D89C7" w14:textId="67A56BC7" w:rsidR="00A80468" w:rsidRPr="00C1381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Reforzar la seguridad de los centros penitenciarios estatales mediante la incorporación de nuevos elementos de seguridad y custodia en el corto plazo, debidamente forma</w:t>
            </w:r>
            <w:r w:rsidR="004D5E49" w:rsidRPr="00C1381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os y capacitados.</w:t>
            </w:r>
          </w:p>
        </w:tc>
        <w:tc>
          <w:tcPr>
            <w:tcW w:w="2733" w:type="dxa"/>
            <w:vAlign w:val="center"/>
          </w:tcPr>
          <w:p w14:paraId="12BB3CD6" w14:textId="034C2B86" w:rsidR="00A80468" w:rsidRPr="00C1381D" w:rsidRDefault="00EA055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4D5E49" w:rsidRPr="00C1381D">
              <w:rPr>
                <w:rFonts w:asciiTheme="minorHAnsi" w:hAnsiTheme="minorHAnsi" w:cstheme="minorHAnsi"/>
                <w:sz w:val="20"/>
                <w:szCs w:val="20"/>
              </w:rPr>
              <w:t>e considera viable reforzar la seguridad de los centros penitenciarios estatales mediante la incorporación de nuevos elementos de seguridad y custodia en el corto plazo, debidamente formados y capacitados.</w:t>
            </w:r>
          </w:p>
        </w:tc>
        <w:tc>
          <w:tcPr>
            <w:tcW w:w="2303" w:type="dxa"/>
            <w:vAlign w:val="center"/>
          </w:tcPr>
          <w:p w14:paraId="43B094AB" w14:textId="77777777" w:rsidR="00A80468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Incorporar nuevos elementos de seguridad y custodia.</w:t>
            </w:r>
          </w:p>
          <w:p w14:paraId="1F03C148" w14:textId="77777777" w:rsidR="004D5E49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9914B" w14:textId="537316E8" w:rsidR="004D5E49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Brindar capacitaciones a los nuevos elementos.</w:t>
            </w:r>
          </w:p>
        </w:tc>
      </w:tr>
      <w:tr w:rsidR="00A80468" w:rsidRPr="00C1381D" w14:paraId="63801BF7" w14:textId="77777777" w:rsidTr="00B83F42">
        <w:tc>
          <w:tcPr>
            <w:tcW w:w="1936" w:type="dxa"/>
            <w:vAlign w:val="center"/>
          </w:tcPr>
          <w:p w14:paraId="1D02AA2E" w14:textId="77777777" w:rsidR="00A80468" w:rsidRPr="00C1381D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3C2E0C3" w14:textId="5F40C694" w:rsidR="00A80468" w:rsidRPr="00EA055D" w:rsidRDefault="00B83F42" w:rsidP="00A804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14:paraId="66355C20" w14:textId="04340212" w:rsidR="00A80468" w:rsidRPr="00C1381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Priorizar acciones para requerir previsión presupuestal para la adquisición del equipo de comunicación que soporte el procesamiento multiusuario y unidades de respaldo centralizado y cuidar la interoperabilidad de los sistemas.</w:t>
            </w:r>
          </w:p>
        </w:tc>
        <w:tc>
          <w:tcPr>
            <w:tcW w:w="2733" w:type="dxa"/>
            <w:vAlign w:val="center"/>
          </w:tcPr>
          <w:p w14:paraId="281C15D0" w14:textId="7DD588AB" w:rsidR="00A80468" w:rsidRPr="00C1381D" w:rsidRDefault="00EA055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410A8" w:rsidRPr="00C1381D">
              <w:rPr>
                <w:rFonts w:asciiTheme="minorHAnsi" w:hAnsiTheme="minorHAnsi" w:cstheme="minorHAnsi"/>
                <w:sz w:val="20"/>
                <w:szCs w:val="20"/>
              </w:rPr>
              <w:t>e espera realizar acciones para la requisición de previsión presupuestal para la adquisición del equipo de comunicación que soporte el procesamiento multiusuario</w:t>
            </w:r>
            <w:r w:rsidR="004D5E49"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 y unidades de respaldo centralizado y cuidar la interoperabilidad de los sistemas.</w:t>
            </w:r>
          </w:p>
        </w:tc>
        <w:tc>
          <w:tcPr>
            <w:tcW w:w="2303" w:type="dxa"/>
            <w:vAlign w:val="center"/>
          </w:tcPr>
          <w:p w14:paraId="5B389686" w14:textId="77777777" w:rsidR="00A80468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Adquirir equipo de comunicación que soporte el procesamiento multiusuario y unidades de respaldo centralizado.</w:t>
            </w:r>
          </w:p>
          <w:p w14:paraId="2DAD4CEA" w14:textId="77777777" w:rsidR="004D5E49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D8C66" w14:textId="060BD1BF" w:rsidR="004D5E49" w:rsidRPr="00C1381D" w:rsidRDefault="004D5E4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Reforzar la seguridad de los sistemas para cuidar la interoperabilidad.</w:t>
            </w:r>
          </w:p>
        </w:tc>
      </w:tr>
      <w:tr w:rsidR="00A80468" w:rsidRPr="00C1381D" w14:paraId="38AEAAF4" w14:textId="77777777" w:rsidTr="00B83F42">
        <w:tc>
          <w:tcPr>
            <w:tcW w:w="1936" w:type="dxa"/>
            <w:vAlign w:val="center"/>
          </w:tcPr>
          <w:p w14:paraId="6E981264" w14:textId="77777777" w:rsidR="00A80468" w:rsidRPr="00C1381D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9AE82B6" w14:textId="0094E59D" w:rsidR="00A80468" w:rsidRPr="00EA055D" w:rsidRDefault="00B83F42" w:rsidP="00A804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33" w:type="dxa"/>
            <w:vAlign w:val="center"/>
          </w:tcPr>
          <w:p w14:paraId="56D9388A" w14:textId="1CB6426F" w:rsidR="00A80468" w:rsidRPr="00C1381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Es imprescindible contar con pólizas de soporte y mantenimiento para ofrecer un servicio eficiente y de calidad en la atención de llamadas de emergencia.</w:t>
            </w:r>
          </w:p>
        </w:tc>
        <w:tc>
          <w:tcPr>
            <w:tcW w:w="2733" w:type="dxa"/>
            <w:vAlign w:val="center"/>
          </w:tcPr>
          <w:p w14:paraId="665AD75A" w14:textId="0AC91848" w:rsidR="00A80468" w:rsidRPr="00C1381D" w:rsidRDefault="00EA055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que, d</w:t>
            </w:r>
            <w:r w:rsidR="0064106A" w:rsidRPr="00C1381D">
              <w:rPr>
                <w:rFonts w:asciiTheme="minorHAnsi" w:hAnsiTheme="minorHAnsi" w:cstheme="minorHAnsi"/>
                <w:sz w:val="20"/>
                <w:szCs w:val="20"/>
              </w:rPr>
              <w:t>e manera periódica, se re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64106A"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 un mantenimiento al área de atención de llamadas de emergencia.</w:t>
            </w:r>
          </w:p>
        </w:tc>
        <w:tc>
          <w:tcPr>
            <w:tcW w:w="2303" w:type="dxa"/>
            <w:vAlign w:val="center"/>
          </w:tcPr>
          <w:p w14:paraId="46049400" w14:textId="0F5C5941" w:rsidR="00A80468" w:rsidRPr="00C1381D" w:rsidRDefault="0064106A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>Realizar mantenimientos al área de atención de llamadas de emergencia.</w:t>
            </w:r>
          </w:p>
        </w:tc>
      </w:tr>
      <w:tr w:rsidR="00A80468" w:rsidRPr="00C1381D" w14:paraId="06698FF3" w14:textId="77777777" w:rsidTr="00B83F42">
        <w:tc>
          <w:tcPr>
            <w:tcW w:w="1936" w:type="dxa"/>
            <w:vAlign w:val="center"/>
          </w:tcPr>
          <w:p w14:paraId="22DA12F3" w14:textId="77777777" w:rsidR="00A80468" w:rsidRPr="00C1381D" w:rsidRDefault="00A80468" w:rsidP="00A8046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FF7B5AC" w14:textId="1417FB30" w:rsidR="00A80468" w:rsidRPr="00EA055D" w:rsidRDefault="00B83F42" w:rsidP="00A804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bookmarkStart w:id="1" w:name="_GoBack"/>
            <w:bookmarkEnd w:id="1"/>
          </w:p>
        </w:tc>
        <w:tc>
          <w:tcPr>
            <w:tcW w:w="2233" w:type="dxa"/>
            <w:vAlign w:val="center"/>
          </w:tcPr>
          <w:p w14:paraId="0D017D5A" w14:textId="2BC5E949" w:rsidR="00A80468" w:rsidRPr="00C1381D" w:rsidRDefault="00A8046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estionar ante las instancias del </w:t>
            </w:r>
            <w:r w:rsidRPr="00C13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retariado Ejecutivo del SNSP efectuar una revisión de los mecanismos para mejorar los tiempos de aprobación del presupuesto e instrumentos jurídicos que posibilitan la disponibilidad de los recursos del FASP para su ejecución oportuna.</w:t>
            </w:r>
          </w:p>
        </w:tc>
        <w:tc>
          <w:tcPr>
            <w:tcW w:w="2733" w:type="dxa"/>
            <w:vAlign w:val="center"/>
          </w:tcPr>
          <w:p w14:paraId="0D328E89" w14:textId="5B9CF386" w:rsidR="00A80468" w:rsidRPr="00C1381D" w:rsidRDefault="00EA055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 factible, s</w:t>
            </w:r>
            <w:r w:rsidR="00931809" w:rsidRPr="00C1381D">
              <w:rPr>
                <w:rFonts w:asciiTheme="minorHAnsi" w:hAnsiTheme="minorHAnsi" w:cstheme="minorHAnsi"/>
                <w:sz w:val="20"/>
                <w:szCs w:val="20"/>
              </w:rPr>
              <w:t xml:space="preserve">e buscará sistematizar los tiempos de </w:t>
            </w:r>
            <w:r w:rsidR="00931809" w:rsidRPr="00C13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robación del presupuesto e instrumentos jurídicos que posibilitan la disponibilidad de los recursos del FASP para su ejecución oportuna.</w:t>
            </w:r>
          </w:p>
        </w:tc>
        <w:tc>
          <w:tcPr>
            <w:tcW w:w="2303" w:type="dxa"/>
            <w:vAlign w:val="center"/>
          </w:tcPr>
          <w:p w14:paraId="6792D105" w14:textId="710CBEB7" w:rsidR="00A80468" w:rsidRPr="00C1381D" w:rsidRDefault="00F704CB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istematizar los tiempos de aprobación del </w:t>
            </w:r>
            <w:r w:rsidRPr="00C138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upuesto e instrumentos jurídicos que posibilitan la disponibilidad de los recursos del FASP para su ejecución oportuna.</w:t>
            </w:r>
          </w:p>
        </w:tc>
      </w:tr>
    </w:tbl>
    <w:p w14:paraId="77492E1D" w14:textId="41E1779C" w:rsidR="00AA45DE" w:rsidRPr="00C1381D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C1381D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C1381D" w14:paraId="1B2FE791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3C476D11" w14:textId="745AEDD5" w:rsidR="00936D55" w:rsidRPr="00C1381D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381D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C1381D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D0F12D" w14:textId="316D1C6B" w:rsidR="00A57C4D" w:rsidRPr="00C1381D" w:rsidRDefault="00A57C4D" w:rsidP="00A57C4D">
      <w:pPr>
        <w:spacing w:line="275" w:lineRule="auto"/>
        <w:ind w:left="120" w:right="71"/>
        <w:jc w:val="both"/>
        <w:rPr>
          <w:rFonts w:asciiTheme="minorHAnsi" w:eastAsia="Arial" w:hAnsiTheme="minorHAnsi" w:cstheme="minorHAnsi"/>
          <w:spacing w:val="4"/>
          <w:sz w:val="20"/>
          <w:szCs w:val="20"/>
        </w:rPr>
      </w:pPr>
      <w:r w:rsidRPr="00EA055D">
        <w:rPr>
          <w:rFonts w:asciiTheme="minorHAnsi" w:eastAsia="Arial" w:hAnsiTheme="minorHAnsi" w:cstheme="minorHAnsi"/>
          <w:sz w:val="20"/>
          <w:szCs w:val="20"/>
        </w:rPr>
        <w:t>La</w:t>
      </w:r>
      <w:r w:rsidRPr="00EA055D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>e</w:t>
      </w:r>
      <w:r w:rsidRPr="00EA055D">
        <w:rPr>
          <w:rFonts w:asciiTheme="minorHAnsi" w:eastAsia="Arial" w:hAnsiTheme="minorHAnsi" w:cstheme="minorHAnsi"/>
          <w:spacing w:val="-5"/>
          <w:sz w:val="20"/>
          <w:szCs w:val="20"/>
        </w:rPr>
        <w:t>v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ua</w:t>
      </w:r>
      <w:r w:rsidRPr="00EA055D">
        <w:rPr>
          <w:rFonts w:asciiTheme="minorHAnsi" w:eastAsia="Arial" w:hAnsiTheme="minorHAnsi" w:cstheme="minorHAnsi"/>
          <w:sz w:val="20"/>
          <w:szCs w:val="20"/>
        </w:rPr>
        <w:t>ción</w:t>
      </w:r>
      <w:r w:rsidRPr="00EA055D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de</w:t>
      </w:r>
      <w:r w:rsidRPr="00EA055D">
        <w:rPr>
          <w:rFonts w:asciiTheme="minorHAnsi" w:eastAsia="Arial" w:hAnsiTheme="minorHAnsi" w:cstheme="minorHAnsi"/>
          <w:spacing w:val="-2"/>
          <w:sz w:val="20"/>
          <w:szCs w:val="20"/>
        </w:rPr>
        <w:t>s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e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m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peñ</w:t>
      </w:r>
      <w:r w:rsidRPr="00EA055D">
        <w:rPr>
          <w:rFonts w:asciiTheme="minorHAnsi" w:eastAsia="Arial" w:hAnsiTheme="minorHAnsi" w:cstheme="minorHAnsi"/>
          <w:sz w:val="20"/>
          <w:szCs w:val="20"/>
        </w:rPr>
        <w:t xml:space="preserve">o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practicada a</w:t>
      </w:r>
      <w:r w:rsidRPr="00EA055D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-3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z w:val="20"/>
          <w:szCs w:val="20"/>
        </w:rPr>
        <w:t>s</w:t>
      </w:r>
      <w:r w:rsidRPr="00EA055D">
        <w:rPr>
          <w:rFonts w:asciiTheme="minorHAnsi" w:eastAsia="Arial" w:hAnsiTheme="minorHAnsi" w:cstheme="minorHAnsi"/>
          <w:spacing w:val="4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Pro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gr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pacing w:val="4"/>
          <w:sz w:val="20"/>
          <w:szCs w:val="20"/>
        </w:rPr>
        <w:t>m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z w:val="20"/>
          <w:szCs w:val="20"/>
        </w:rPr>
        <w:t>s</w:t>
      </w:r>
      <w:r w:rsidRPr="00EA055D">
        <w:rPr>
          <w:rFonts w:asciiTheme="minorHAnsi" w:eastAsia="Arial" w:hAnsiTheme="minorHAnsi" w:cstheme="minorHAnsi"/>
          <w:spacing w:val="2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-2"/>
          <w:sz w:val="20"/>
          <w:szCs w:val="20"/>
        </w:rPr>
        <w:t>c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z w:val="20"/>
          <w:szCs w:val="20"/>
        </w:rPr>
        <w:t xml:space="preserve">n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P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r</w:t>
      </w:r>
      <w:r w:rsidRPr="00EA055D">
        <w:rPr>
          <w:rFonts w:asciiTheme="minorHAnsi" w:eastAsia="Arial" w:hAnsiTheme="minorHAnsi" w:cstheme="minorHAnsi"/>
          <w:spacing w:val="-3"/>
          <w:sz w:val="20"/>
          <w:szCs w:val="20"/>
        </w:rPr>
        <w:t>i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or</w:t>
      </w:r>
      <w:r w:rsidRPr="00EA055D">
        <w:rPr>
          <w:rFonts w:asciiTheme="minorHAnsi" w:eastAsia="Arial" w:hAnsiTheme="minorHAnsi" w:cstheme="minorHAnsi"/>
          <w:sz w:val="20"/>
          <w:szCs w:val="20"/>
        </w:rPr>
        <w:t>i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a</w:t>
      </w:r>
      <w:r w:rsidRPr="00EA055D">
        <w:rPr>
          <w:rFonts w:asciiTheme="minorHAnsi" w:eastAsia="Arial" w:hAnsiTheme="minorHAnsi" w:cstheme="minorHAnsi"/>
          <w:sz w:val="20"/>
          <w:szCs w:val="20"/>
        </w:rPr>
        <w:t>d</w:t>
      </w:r>
      <w:r w:rsidRPr="00EA055D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Naci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na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 xml:space="preserve">y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Subp</w:t>
      </w:r>
      <w:r w:rsidRPr="00EA055D">
        <w:rPr>
          <w:rFonts w:asciiTheme="minorHAnsi" w:eastAsia="Arial" w:hAnsiTheme="minorHAnsi" w:cstheme="minorHAnsi"/>
          <w:spacing w:val="-3"/>
          <w:sz w:val="20"/>
          <w:szCs w:val="20"/>
        </w:rPr>
        <w:t>r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gr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pacing w:val="4"/>
          <w:sz w:val="20"/>
          <w:szCs w:val="20"/>
        </w:rPr>
        <w:t>m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z w:val="20"/>
          <w:szCs w:val="20"/>
        </w:rPr>
        <w:t>s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-2"/>
          <w:sz w:val="20"/>
          <w:szCs w:val="20"/>
        </w:rPr>
        <w:t>c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n</w:t>
      </w:r>
      <w:r w:rsidRPr="00EA055D">
        <w:rPr>
          <w:rFonts w:asciiTheme="minorHAnsi" w:eastAsia="Arial" w:hAnsiTheme="minorHAnsi" w:cstheme="minorHAnsi"/>
          <w:spacing w:val="-4"/>
          <w:sz w:val="20"/>
          <w:szCs w:val="20"/>
        </w:rPr>
        <w:t>v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en</w:t>
      </w:r>
      <w:r w:rsidRPr="00EA055D">
        <w:rPr>
          <w:rFonts w:asciiTheme="minorHAnsi" w:eastAsia="Arial" w:hAnsiTheme="minorHAnsi" w:cstheme="minorHAnsi"/>
          <w:sz w:val="20"/>
          <w:szCs w:val="20"/>
        </w:rPr>
        <w:t>i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o</w:t>
      </w:r>
      <w:r w:rsidRPr="00EA055D">
        <w:rPr>
          <w:rFonts w:asciiTheme="minorHAnsi" w:eastAsia="Arial" w:hAnsiTheme="minorHAnsi" w:cstheme="minorHAnsi"/>
          <w:sz w:val="20"/>
          <w:szCs w:val="20"/>
        </w:rPr>
        <w:t>s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e</w:t>
      </w:r>
      <w:r w:rsidRPr="00EA055D">
        <w:rPr>
          <w:rFonts w:asciiTheme="minorHAnsi" w:eastAsia="Arial" w:hAnsiTheme="minorHAnsi" w:cstheme="minorHAnsi"/>
          <w:sz w:val="20"/>
          <w:szCs w:val="20"/>
        </w:rPr>
        <w:t>n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los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Ane</w:t>
      </w:r>
      <w:r w:rsidRPr="00EA055D">
        <w:rPr>
          <w:rFonts w:asciiTheme="minorHAnsi" w:eastAsia="Arial" w:hAnsiTheme="minorHAnsi" w:cstheme="minorHAnsi"/>
          <w:spacing w:val="-5"/>
          <w:sz w:val="20"/>
          <w:szCs w:val="20"/>
        </w:rPr>
        <w:t>x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z w:val="20"/>
          <w:szCs w:val="20"/>
        </w:rPr>
        <w:t>s Té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cn</w:t>
      </w:r>
      <w:r w:rsidRPr="00EA055D">
        <w:rPr>
          <w:rFonts w:asciiTheme="minorHAnsi" w:eastAsia="Arial" w:hAnsiTheme="minorHAnsi" w:cstheme="minorHAnsi"/>
          <w:sz w:val="20"/>
          <w:szCs w:val="20"/>
        </w:rPr>
        <w:t>icos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2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C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n</w:t>
      </w:r>
      <w:r w:rsidRPr="00EA055D">
        <w:rPr>
          <w:rFonts w:asciiTheme="minorHAnsi" w:eastAsia="Arial" w:hAnsiTheme="minorHAnsi" w:cstheme="minorHAnsi"/>
          <w:spacing w:val="-5"/>
          <w:sz w:val="20"/>
          <w:szCs w:val="20"/>
        </w:rPr>
        <w:t>v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en</w:t>
      </w:r>
      <w:r w:rsidRPr="00EA055D">
        <w:rPr>
          <w:rFonts w:asciiTheme="minorHAnsi" w:eastAsia="Arial" w:hAnsiTheme="minorHAnsi" w:cstheme="minorHAnsi"/>
          <w:sz w:val="20"/>
          <w:szCs w:val="20"/>
        </w:rPr>
        <w:t>io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2"/>
          <w:sz w:val="20"/>
          <w:szCs w:val="20"/>
        </w:rPr>
        <w:t>d</w:t>
      </w:r>
      <w:r w:rsidRPr="00EA055D">
        <w:rPr>
          <w:rFonts w:asciiTheme="minorHAnsi" w:eastAsia="Arial" w:hAnsiTheme="minorHAnsi" w:cstheme="minorHAnsi"/>
          <w:sz w:val="20"/>
          <w:szCs w:val="20"/>
        </w:rPr>
        <w:t>e</w:t>
      </w:r>
      <w:r w:rsidRPr="00EA055D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C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o</w:t>
      </w:r>
      <w:r w:rsidRPr="00EA055D">
        <w:rPr>
          <w:rFonts w:asciiTheme="minorHAnsi" w:eastAsia="Arial" w:hAnsiTheme="minorHAnsi" w:cstheme="minorHAnsi"/>
          <w:sz w:val="20"/>
          <w:szCs w:val="20"/>
        </w:rPr>
        <w:t>rdi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n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EA055D">
        <w:rPr>
          <w:rFonts w:asciiTheme="minorHAnsi" w:eastAsia="Arial" w:hAnsiTheme="minorHAnsi" w:cstheme="minorHAnsi"/>
          <w:sz w:val="20"/>
          <w:szCs w:val="20"/>
        </w:rPr>
        <w:t xml:space="preserve">ción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-2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F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S</w:t>
      </w:r>
      <w:r w:rsidRPr="00EA055D">
        <w:rPr>
          <w:rFonts w:asciiTheme="minorHAnsi" w:eastAsia="Arial" w:hAnsiTheme="minorHAnsi" w:cstheme="minorHAnsi"/>
          <w:sz w:val="20"/>
          <w:szCs w:val="20"/>
        </w:rPr>
        <w:t>P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2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>0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21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EA055D">
        <w:rPr>
          <w:rFonts w:asciiTheme="minorHAnsi" w:eastAsia="Arial" w:hAnsiTheme="minorHAnsi" w:cstheme="minorHAnsi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-2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Es</w:t>
      </w:r>
      <w:r w:rsidRPr="00EA055D">
        <w:rPr>
          <w:rFonts w:asciiTheme="minorHAnsi" w:eastAsia="Arial" w:hAnsiTheme="minorHAnsi" w:cstheme="minorHAnsi"/>
          <w:spacing w:val="-4"/>
          <w:sz w:val="20"/>
          <w:szCs w:val="20"/>
        </w:rPr>
        <w:t>t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ad</w:t>
      </w:r>
      <w:r w:rsidRPr="00EA055D">
        <w:rPr>
          <w:rFonts w:asciiTheme="minorHAnsi" w:eastAsia="Arial" w:hAnsiTheme="minorHAnsi" w:cstheme="minorHAnsi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d</w:t>
      </w:r>
      <w:r w:rsidRPr="00EA055D">
        <w:rPr>
          <w:rFonts w:asciiTheme="minorHAnsi" w:eastAsia="Arial" w:hAnsiTheme="minorHAnsi" w:cstheme="minorHAnsi"/>
          <w:sz w:val="20"/>
          <w:szCs w:val="20"/>
        </w:rPr>
        <w:t>e</w:t>
      </w:r>
      <w:r w:rsidRPr="00EA055D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EA055D">
        <w:rPr>
          <w:rFonts w:asciiTheme="minorHAnsi" w:eastAsia="Arial" w:hAnsiTheme="minorHAnsi" w:cstheme="minorHAnsi"/>
          <w:sz w:val="20"/>
          <w:szCs w:val="20"/>
        </w:rPr>
        <w:t>Si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na</w:t>
      </w:r>
      <w:r w:rsidRPr="00EA055D">
        <w:rPr>
          <w:rFonts w:asciiTheme="minorHAnsi" w:eastAsia="Arial" w:hAnsiTheme="minorHAnsi" w:cstheme="minorHAnsi"/>
          <w:spacing w:val="-3"/>
          <w:sz w:val="20"/>
          <w:szCs w:val="20"/>
        </w:rPr>
        <w:t>l</w:t>
      </w:r>
      <w:r w:rsidRPr="00EA055D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EA055D">
        <w:rPr>
          <w:rFonts w:asciiTheme="minorHAnsi" w:eastAsia="Arial" w:hAnsiTheme="minorHAnsi" w:cstheme="minorHAnsi"/>
          <w:sz w:val="20"/>
          <w:szCs w:val="20"/>
        </w:rPr>
        <w:t>a,</w:t>
      </w:r>
      <w:r w:rsidRPr="00EA055D">
        <w:rPr>
          <w:rFonts w:asciiTheme="minorHAnsi" w:eastAsia="Arial" w:hAnsiTheme="minorHAnsi" w:cstheme="minorHAnsi"/>
          <w:spacing w:val="4"/>
          <w:sz w:val="20"/>
          <w:szCs w:val="20"/>
        </w:rPr>
        <w:t xml:space="preserve"> establece el grado de cumplimiento de las metas y acciones, con la finalidad de conocer los resultados atribuibles con la intervención de los Programas, el destino y aplicación de los recursos y los beneficios obtenidos.</w:t>
      </w:r>
      <w:r w:rsidRPr="00C1381D">
        <w:rPr>
          <w:rFonts w:asciiTheme="minorHAnsi" w:eastAsia="Arial" w:hAnsiTheme="minorHAnsi" w:cstheme="minorHAnsi"/>
          <w:spacing w:val="4"/>
          <w:sz w:val="20"/>
          <w:szCs w:val="20"/>
        </w:rPr>
        <w:t xml:space="preserve"> </w:t>
      </w:r>
    </w:p>
    <w:p w14:paraId="0F5471C3" w14:textId="77777777" w:rsidR="00936D55" w:rsidRPr="00C1381D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C1381D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C1381D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381D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C1381D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C1381D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1381D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5D5D3693" w14:textId="77777777" w:rsidR="00F704CB" w:rsidRPr="00F704CB" w:rsidRDefault="00F704CB" w:rsidP="00F704CB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C1381D">
        <w:rPr>
          <w:rFonts w:asciiTheme="minorHAnsi" w:hAnsiTheme="minorHAnsi" w:cstheme="minorHAnsi"/>
          <w:sz w:val="20"/>
          <w:szCs w:val="20"/>
        </w:rPr>
        <w:t>En materia de prevención del delito en Sinaloa hay una insuficiente coordinación entre la ciudadanía, organismos de la sociedad civil y las autoridades de los tres órdenes de gobierno, Para atender la problemática prevaleciente, la estrategia implementada en la materia promueve políticas públicas, programas, campañas, medidas y acciones preventivas, que inhiban las conductas antisocia</w:t>
      </w:r>
      <w:r w:rsidRPr="00F704CB">
        <w:rPr>
          <w:rFonts w:asciiTheme="minorHAnsi" w:hAnsiTheme="minorHAnsi" w:cstheme="minorHAnsi"/>
          <w:sz w:val="20"/>
          <w:szCs w:val="20"/>
        </w:rPr>
        <w:t>les y factores criminógenos que generan la violencia y la delincuencia, buscando una mayor integración y participación ciudadana como eje central de las acciones.</w:t>
      </w:r>
    </w:p>
    <w:p w14:paraId="5C03920C" w14:textId="77777777" w:rsidR="00F704CB" w:rsidRPr="00F704CB" w:rsidRDefault="00F704CB" w:rsidP="00F704CB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</w:rPr>
        <w:t>Así como se tiene como objeto “</w:t>
      </w:r>
      <w:r w:rsidRPr="00F704CB">
        <w:rPr>
          <w:rFonts w:asciiTheme="minorHAnsi" w:hAnsiTheme="minorHAnsi" w:cstheme="minorHAnsi"/>
          <w:i/>
          <w:iCs/>
          <w:sz w:val="20"/>
          <w:szCs w:val="20"/>
        </w:rPr>
        <w:t>impulsar la aplicación sistemática de los procedimientos y acciones relacionados con la profesionalización, evaluaciones de control de confianza, competencias y desempeño, certificación, servicio profesional de carrera e instrumentación del régimen disciplinario de policías, ministerios públicos, peritos, y personal de custodia penitenciario, así como la mejora y dignificación, personal y social, de dichos integrantes de las instituciones de seguridad pública</w:t>
      </w:r>
      <w:r w:rsidRPr="00F704CB">
        <w:rPr>
          <w:rFonts w:asciiTheme="minorHAnsi" w:hAnsiTheme="minorHAnsi" w:cstheme="minorHAnsi"/>
          <w:sz w:val="20"/>
          <w:szCs w:val="20"/>
        </w:rPr>
        <w:t>”.</w:t>
      </w:r>
    </w:p>
    <w:p w14:paraId="1006BEBD" w14:textId="63336A36" w:rsidR="00F704CB" w:rsidRPr="00F704CB" w:rsidRDefault="00F704CB" w:rsidP="00F704CB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</w:rPr>
        <w:t xml:space="preserve">Durante este año se llevaron a cabo distintas evaluaciones en Control de Confianza de tipo Permanencia / Nuevo ingreso en las diferentes Instituciones de seguridad pública, por lo cual se alcanzó un total de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>2,129</w:t>
      </w:r>
      <w:r w:rsidRPr="00F704CB">
        <w:rPr>
          <w:rFonts w:asciiTheme="minorHAnsi" w:hAnsiTheme="minorHAnsi" w:cstheme="minorHAnsi"/>
          <w:sz w:val="20"/>
          <w:szCs w:val="20"/>
        </w:rPr>
        <w:t xml:space="preserve"> personas de las 3,166 personas que se tenía como meta.</w:t>
      </w:r>
    </w:p>
    <w:p w14:paraId="6DD00D1C" w14:textId="1AF74BF3" w:rsidR="00F704CB" w:rsidRPr="00F704CB" w:rsidRDefault="00F704CB" w:rsidP="00F704CB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</w:rPr>
        <w:t xml:space="preserve">En referente a la Profesionalización de las Instituciones de Seguridad Pública se tenía una meta convenida de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 xml:space="preserve">1,258 </w:t>
      </w:r>
      <w:r w:rsidRPr="00F704CB">
        <w:rPr>
          <w:rFonts w:asciiTheme="minorHAnsi" w:hAnsiTheme="minorHAnsi" w:cstheme="minorHAnsi"/>
          <w:sz w:val="20"/>
          <w:szCs w:val="20"/>
        </w:rPr>
        <w:t xml:space="preserve">personas, y de acuerdo a los registros, se logró capacitar a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 xml:space="preserve">1,293 </w:t>
      </w:r>
      <w:r w:rsidRPr="00F704CB">
        <w:rPr>
          <w:rFonts w:asciiTheme="minorHAnsi" w:hAnsiTheme="minorHAnsi" w:cstheme="minorHAnsi"/>
          <w:sz w:val="20"/>
          <w:szCs w:val="20"/>
        </w:rPr>
        <w:t>elementos en las diferentes Cursos de Capacitación.</w:t>
      </w:r>
    </w:p>
    <w:p w14:paraId="6193CAB4" w14:textId="4E9DC40D" w:rsidR="00F704CB" w:rsidRPr="00F704CB" w:rsidRDefault="00F704CB" w:rsidP="00F704CB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</w:rPr>
        <w:lastRenderedPageBreak/>
        <w:t>En cuanto al programa de Especialización de las Instancias Responsables de la Búsqueda de Personas, se registraron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 xml:space="preserve"> 1,025 </w:t>
      </w:r>
      <w:r w:rsidRPr="00F704CB">
        <w:rPr>
          <w:rFonts w:asciiTheme="minorHAnsi" w:hAnsiTheme="minorHAnsi" w:cstheme="minorHAnsi"/>
          <w:sz w:val="20"/>
          <w:szCs w:val="20"/>
        </w:rPr>
        <w:t xml:space="preserve">casos de personas desaparecidas o no localizadas, por lo cual se crearon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>962</w:t>
      </w:r>
      <w:r w:rsidRPr="00F704CB">
        <w:rPr>
          <w:rFonts w:asciiTheme="minorHAnsi" w:hAnsiTheme="minorHAnsi" w:cstheme="minorHAnsi"/>
          <w:sz w:val="20"/>
          <w:szCs w:val="20"/>
        </w:rPr>
        <w:t xml:space="preserve"> carpetas de investigación, de los casos presentados, los cuales se inscribieron al Registro Nacional de Personas Desaparecidas y No localizadas, se llevó a cabo el registro de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>1,025</w:t>
      </w:r>
      <w:r w:rsidRPr="00F704CB">
        <w:rPr>
          <w:rFonts w:asciiTheme="minorHAnsi" w:hAnsiTheme="minorHAnsi" w:cstheme="minorHAnsi"/>
          <w:sz w:val="20"/>
          <w:szCs w:val="20"/>
        </w:rPr>
        <w:t xml:space="preserve"> casos de Personas Desaparecidas, con la ayuda de la creación de las carpetas de investigación y la inscripción al Registro Nacional, se logró darle seguimiento y búsqueda a las personas, por lo cual se localizó a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>281</w:t>
      </w:r>
      <w:r w:rsidRPr="00F704CB">
        <w:rPr>
          <w:rFonts w:asciiTheme="minorHAnsi" w:hAnsiTheme="minorHAnsi" w:cstheme="minorHAnsi"/>
          <w:sz w:val="20"/>
          <w:szCs w:val="20"/>
        </w:rPr>
        <w:t xml:space="preserve"> personas con vida.</w:t>
      </w:r>
    </w:p>
    <w:p w14:paraId="7DD44C01" w14:textId="3EFCD2B5" w:rsidR="00F704CB" w:rsidRPr="00F704CB" w:rsidRDefault="00F704CB" w:rsidP="00F704CB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</w:rPr>
        <w:t xml:space="preserve">En temática del Sub Programa de Desarrollo de las Ciencias Forenses en la Investigación de Hechos Delictivos, se recibieron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 xml:space="preserve">89,808 </w:t>
      </w:r>
      <w:r w:rsidRPr="00F704CB">
        <w:rPr>
          <w:rFonts w:asciiTheme="minorHAnsi" w:hAnsiTheme="minorHAnsi" w:cstheme="minorHAnsi"/>
          <w:sz w:val="20"/>
          <w:szCs w:val="20"/>
        </w:rPr>
        <w:t xml:space="preserve">solicitudes de periciales, por lo que se realizaron las acciones correspondientes con la finalidad de atención, con ello se logró llegar a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>79,126</w:t>
      </w:r>
      <w:r w:rsidRPr="00F704CB">
        <w:rPr>
          <w:rFonts w:asciiTheme="minorHAnsi" w:hAnsiTheme="minorHAnsi" w:cstheme="minorHAnsi"/>
          <w:sz w:val="20"/>
          <w:szCs w:val="20"/>
        </w:rPr>
        <w:t xml:space="preserve"> Dictámenes y </w:t>
      </w:r>
      <w:r w:rsidRPr="00F704CB">
        <w:rPr>
          <w:rFonts w:asciiTheme="minorHAnsi" w:hAnsiTheme="minorHAnsi" w:cstheme="minorHAnsi"/>
          <w:b/>
          <w:bCs/>
          <w:sz w:val="20"/>
          <w:szCs w:val="20"/>
        </w:rPr>
        <w:t xml:space="preserve">1,527 </w:t>
      </w:r>
      <w:r w:rsidRPr="00F704CB">
        <w:rPr>
          <w:rFonts w:asciiTheme="minorHAnsi" w:hAnsiTheme="minorHAnsi" w:cstheme="minorHAnsi"/>
          <w:sz w:val="20"/>
          <w:szCs w:val="20"/>
        </w:rPr>
        <w:t>informes atendidos.</w:t>
      </w:r>
    </w:p>
    <w:p w14:paraId="5474C2CA" w14:textId="31BC3F6B" w:rsidR="00F704CB" w:rsidRPr="00F704CB" w:rsidRDefault="00F704CB" w:rsidP="00F704CB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F704CB">
        <w:rPr>
          <w:rFonts w:asciiTheme="minorHAnsi" w:hAnsiTheme="minorHAnsi" w:cstheme="minorHAnsi"/>
          <w:sz w:val="20"/>
          <w:szCs w:val="20"/>
          <w:lang w:val="es-ES"/>
        </w:rPr>
        <w:t>Se llevaron a cabo diversas actividades virtuales y presenciales como las pláticas de “Primeros Auxilios”, jornadas de limpieza, marchas exploratorias, talleres vía Zoom sobre el “Manejo de Emociones”, testimonio “Espejo de la Prevención”, envío de información digital referente a la campaña de Prevención Vial #PonteVivo, así como charlas presenciales sobre la difusión sobre dicha campaña.</w:t>
      </w:r>
    </w:p>
    <w:p w14:paraId="67167900" w14:textId="295A6AE7" w:rsidR="002B45DE" w:rsidRPr="00936D55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6056EF7A" w:rsidR="00EE0924" w:rsidRPr="00EA055D" w:rsidRDefault="00EE0924" w:rsidP="00936D55">
      <w:pPr>
        <w:pStyle w:val="Prrafodelista"/>
        <w:numPr>
          <w:ilvl w:val="0"/>
          <w:numId w:val="2"/>
        </w:numPr>
        <w:spacing w:line="276" w:lineRule="auto"/>
        <w:ind w:right="-14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</w:t>
      </w:r>
      <w:r w:rsidR="00A5304F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 w:rsidR="00A5304F" w:rsidRPr="00EA055D">
        <w:rPr>
          <w:rFonts w:asciiTheme="minorHAnsi" w:hAnsiTheme="minorHAnsi" w:cstheme="minorHAnsi"/>
          <w:bCs/>
          <w:sz w:val="20"/>
          <w:szCs w:val="20"/>
        </w:rPr>
        <w:t>los</w:t>
      </w:r>
      <w:r w:rsidR="00A5304F" w:rsidRPr="00EA055D">
        <w:rPr>
          <w:rFonts w:asciiTheme="minorHAnsi" w:hAnsiTheme="minorHAnsi" w:cstheme="minorHAnsi"/>
          <w:b/>
          <w:bCs/>
          <w:sz w:val="20"/>
          <w:szCs w:val="20"/>
        </w:rPr>
        <w:t xml:space="preserve"> Lineamientos Generales para la Evaluación del Fondo de Aportaciones para la Seguridad Pública (FASP) 2021</w:t>
      </w:r>
      <w:r w:rsidR="00A5304F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, emitidos por el Secretariado Ejecutivo del Sistema Nacional de Seguridad Pública, 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>el Programa Anual de Evaluac</w:t>
      </w:r>
      <w:r w:rsidR="0035474E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0AD94C69" w:rsidR="00E474E8" w:rsidRPr="00F704CB" w:rsidRDefault="00F704CB" w:rsidP="00F704CB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04CB">
        <w:rPr>
          <w:rFonts w:asciiTheme="minorHAnsi" w:hAnsiTheme="minorHAnsi" w:cstheme="minorHAnsi"/>
          <w:b/>
          <w:bCs/>
          <w:sz w:val="20"/>
          <w:szCs w:val="20"/>
        </w:rPr>
        <w:t>3.3 Sobre el desempeño del equipo evaluador</w:t>
      </w:r>
    </w:p>
    <w:p w14:paraId="4D550C85" w14:textId="79529A26" w:rsidR="00F704CB" w:rsidRPr="00EA055D" w:rsidRDefault="00F704CB" w:rsidP="00F704CB">
      <w:pPr>
        <w:pStyle w:val="Prrafodelista"/>
        <w:numPr>
          <w:ilvl w:val="0"/>
          <w:numId w:val="2"/>
        </w:numPr>
        <w:spacing w:line="276" w:lineRule="auto"/>
        <w:ind w:right="-14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l equipo evaluador realizó un trabajo basado 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en la coordinación interinstitucional con información obtenida a través de los operadores de los programas del FASP, mediante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ocumentación oficial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visitas de campo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, no obstante, se destaca 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el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alcance de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cada uno de 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>l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os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rograma</w:t>
      </w:r>
      <w:r w:rsidR="00A57C4D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s del FASP</w:t>
      </w:r>
      <w:r w:rsidR="00D641CC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as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recomendaciones y</w:t>
      </w:r>
      <w:r w:rsidR="00D641CC"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erivadas del análisis d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>el FODA</w:t>
      </w:r>
      <w:r w:rsidR="00D641CC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, las cuales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se consideran adecuad</w:t>
      </w:r>
      <w:r w:rsidR="00D641CC" w:rsidRPr="00EA055D">
        <w:rPr>
          <w:rFonts w:asciiTheme="minorHAnsi" w:hAnsiTheme="minorHAnsi" w:cstheme="minorHAnsi"/>
          <w:bCs/>
          <w:sz w:val="20"/>
          <w:szCs w:val="20"/>
          <w:lang w:val="es-ES"/>
        </w:rPr>
        <w:t>a</w:t>
      </w:r>
      <w:r w:rsidRPr="00EA055D">
        <w:rPr>
          <w:rFonts w:asciiTheme="minorHAnsi" w:hAnsiTheme="minorHAnsi" w:cstheme="minorHAnsi"/>
          <w:bCs/>
          <w:sz w:val="20"/>
          <w:szCs w:val="20"/>
          <w:lang w:val="es-ES"/>
        </w:rPr>
        <w:t>s para realizar mejoras al mismo.</w:t>
      </w:r>
    </w:p>
    <w:sectPr w:rsidR="00F704CB" w:rsidRPr="00EA055D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CBCF" w14:textId="77777777" w:rsidR="0008333E" w:rsidRDefault="0008333E" w:rsidP="008E5209">
      <w:pPr>
        <w:spacing w:after="0" w:line="240" w:lineRule="auto"/>
      </w:pPr>
      <w:r>
        <w:separator/>
      </w:r>
    </w:p>
  </w:endnote>
  <w:endnote w:type="continuationSeparator" w:id="0">
    <w:p w14:paraId="6E7CE914" w14:textId="77777777" w:rsidR="0008333E" w:rsidRDefault="0008333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487137728"/>
      <w:docPartObj>
        <w:docPartGallery w:val="Page Numbers (Bottom of Page)"/>
        <w:docPartUnique/>
      </w:docPartObj>
    </w:sdtPr>
    <w:sdtEndPr/>
    <w:sdtContent>
      <w:p w14:paraId="03D03922" w14:textId="77777777" w:rsidR="00EA055D" w:rsidRPr="00EA055D" w:rsidRDefault="00EA055D" w:rsidP="00EA055D">
        <w:pPr>
          <w:pStyle w:val="Piedepgina"/>
          <w:jc w:val="right"/>
          <w:rPr>
            <w:b/>
          </w:rPr>
        </w:pPr>
        <w:r w:rsidRPr="00EA055D">
          <w:rPr>
            <w:b/>
          </w:rPr>
          <w:fldChar w:fldCharType="begin"/>
        </w:r>
        <w:r w:rsidRPr="00EA055D">
          <w:rPr>
            <w:b/>
          </w:rPr>
          <w:instrText>PAGE   \* MERGEFORMAT</w:instrText>
        </w:r>
        <w:r w:rsidRPr="00EA055D">
          <w:rPr>
            <w:b/>
          </w:rPr>
          <w:fldChar w:fldCharType="separate"/>
        </w:r>
        <w:r>
          <w:rPr>
            <w:b/>
          </w:rPr>
          <w:t>1</w:t>
        </w:r>
        <w:r w:rsidRPr="00EA055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493880395"/>
      <w:docPartObj>
        <w:docPartGallery w:val="Page Numbers (Bottom of Page)"/>
        <w:docPartUnique/>
      </w:docPartObj>
    </w:sdtPr>
    <w:sdtEndPr/>
    <w:sdtContent>
      <w:p w14:paraId="38D8244C" w14:textId="686BF95D" w:rsidR="00EA055D" w:rsidRPr="00EA055D" w:rsidRDefault="00EA055D" w:rsidP="00EA055D">
        <w:pPr>
          <w:pStyle w:val="Piedepgina"/>
          <w:jc w:val="right"/>
          <w:rPr>
            <w:b/>
          </w:rPr>
        </w:pPr>
        <w:r w:rsidRPr="00EA055D">
          <w:rPr>
            <w:b/>
          </w:rPr>
          <w:fldChar w:fldCharType="begin"/>
        </w:r>
        <w:r w:rsidRPr="00EA055D">
          <w:rPr>
            <w:b/>
          </w:rPr>
          <w:instrText>PAGE   \* MERGEFORMAT</w:instrText>
        </w:r>
        <w:r w:rsidRPr="00EA055D">
          <w:rPr>
            <w:b/>
          </w:rPr>
          <w:fldChar w:fldCharType="separate"/>
        </w:r>
        <w:r w:rsidRPr="00EA055D">
          <w:rPr>
            <w:b/>
            <w:lang w:val="es-ES"/>
          </w:rPr>
          <w:t>2</w:t>
        </w:r>
        <w:r w:rsidRPr="00EA055D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4815" w14:textId="77777777" w:rsidR="0008333E" w:rsidRDefault="0008333E" w:rsidP="008E5209">
      <w:pPr>
        <w:spacing w:after="0" w:line="240" w:lineRule="auto"/>
      </w:pPr>
      <w:r>
        <w:separator/>
      </w:r>
    </w:p>
  </w:footnote>
  <w:footnote w:type="continuationSeparator" w:id="0">
    <w:p w14:paraId="45607AD3" w14:textId="77777777" w:rsidR="0008333E" w:rsidRDefault="0008333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33E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D5E49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4106A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0F51"/>
    <w:rsid w:val="007A73AA"/>
    <w:rsid w:val="007A782D"/>
    <w:rsid w:val="007B4768"/>
    <w:rsid w:val="007C73EB"/>
    <w:rsid w:val="007D19D3"/>
    <w:rsid w:val="007D4353"/>
    <w:rsid w:val="007D5F6F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186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1809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6DBE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0A8"/>
    <w:rsid w:val="00A41EEE"/>
    <w:rsid w:val="00A45C63"/>
    <w:rsid w:val="00A46A7F"/>
    <w:rsid w:val="00A5304F"/>
    <w:rsid w:val="00A564F9"/>
    <w:rsid w:val="00A57C4D"/>
    <w:rsid w:val="00A609A3"/>
    <w:rsid w:val="00A62C84"/>
    <w:rsid w:val="00A631C2"/>
    <w:rsid w:val="00A65303"/>
    <w:rsid w:val="00A7110A"/>
    <w:rsid w:val="00A74CCC"/>
    <w:rsid w:val="00A80468"/>
    <w:rsid w:val="00A82DED"/>
    <w:rsid w:val="00A84C9A"/>
    <w:rsid w:val="00A87D4C"/>
    <w:rsid w:val="00A97B59"/>
    <w:rsid w:val="00AA0B44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3F42"/>
    <w:rsid w:val="00B875B8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381D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21BB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641CC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48C0"/>
    <w:rsid w:val="00E55352"/>
    <w:rsid w:val="00E66462"/>
    <w:rsid w:val="00E718F9"/>
    <w:rsid w:val="00E85EDC"/>
    <w:rsid w:val="00E91A09"/>
    <w:rsid w:val="00E95051"/>
    <w:rsid w:val="00EA055D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04CB"/>
    <w:rsid w:val="00F75E9D"/>
    <w:rsid w:val="00F77312"/>
    <w:rsid w:val="00F8367D"/>
    <w:rsid w:val="00F92BAE"/>
    <w:rsid w:val="00F963E2"/>
    <w:rsid w:val="00F976A4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CDB7-0BBF-4734-8AE7-CCF8DD7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3</cp:revision>
  <cp:lastPrinted>2021-10-18T17:24:00Z</cp:lastPrinted>
  <dcterms:created xsi:type="dcterms:W3CDTF">2022-10-27T16:00:00Z</dcterms:created>
  <dcterms:modified xsi:type="dcterms:W3CDTF">2022-10-27T16:02:00Z</dcterms:modified>
</cp:coreProperties>
</file>